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足球手册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足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755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校园足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